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EA" w:rsidRDefault="00AF17EA" w:rsidP="00AF17EA">
      <w:pPr>
        <w:jc w:val="right"/>
      </w:pPr>
      <w:r>
        <w:t>miejscowość , data……………………………………………..</w:t>
      </w:r>
    </w:p>
    <w:p w:rsidR="00AF17EA" w:rsidRDefault="00AF17EA" w:rsidP="00AF17EA">
      <w:pPr>
        <w:pStyle w:val="Bezodstpw"/>
        <w:spacing w:line="360" w:lineRule="auto"/>
      </w:pPr>
      <w:r>
        <w:t>…………………………………………</w:t>
      </w:r>
      <w:r w:rsidR="00DD63BC">
        <w:t>…………………….</w:t>
      </w:r>
      <w:r>
        <w:t>…………..</w:t>
      </w:r>
    </w:p>
    <w:p w:rsidR="00AF17EA" w:rsidRDefault="00AF17EA" w:rsidP="00AF17EA">
      <w:pPr>
        <w:pStyle w:val="Bezodstpw"/>
        <w:spacing w:line="360" w:lineRule="auto"/>
      </w:pPr>
      <w:r>
        <w:t>…………………………………………</w:t>
      </w:r>
      <w:r w:rsidR="00DD63BC">
        <w:t>…………………….</w:t>
      </w:r>
      <w:r>
        <w:t>…………..</w:t>
      </w:r>
    </w:p>
    <w:p w:rsidR="00AF17EA" w:rsidRDefault="00AF17EA" w:rsidP="00AF17EA">
      <w:pPr>
        <w:pStyle w:val="Bezodstpw"/>
        <w:spacing w:line="360" w:lineRule="auto"/>
      </w:pPr>
      <w:r>
        <w:t>………………………………………………</w:t>
      </w:r>
      <w:r w:rsidR="00DD63BC">
        <w:t>……………………</w:t>
      </w:r>
      <w:r>
        <w:t>……..</w:t>
      </w:r>
    </w:p>
    <w:p w:rsidR="00AF17EA" w:rsidRDefault="000C2824" w:rsidP="00AF17EA">
      <w:pPr>
        <w:pStyle w:val="Bezodstpw"/>
        <w:rPr>
          <w:sz w:val="20"/>
        </w:rPr>
      </w:pPr>
      <w:r>
        <w:rPr>
          <w:sz w:val="20"/>
        </w:rPr>
        <w:t xml:space="preserve"> </w:t>
      </w:r>
      <w:r w:rsidR="00AF17EA">
        <w:rPr>
          <w:sz w:val="20"/>
        </w:rPr>
        <w:t>(imię i nazwisko, adres, numer telefonu)</w:t>
      </w:r>
    </w:p>
    <w:p w:rsidR="00AF17EA" w:rsidRPr="00AF17EA" w:rsidRDefault="00AF17EA" w:rsidP="00AF17EA">
      <w:pPr>
        <w:pStyle w:val="Bezodstpw"/>
        <w:rPr>
          <w:sz w:val="20"/>
        </w:rPr>
      </w:pPr>
      <w:r>
        <w:rPr>
          <w:sz w:val="20"/>
        </w:rPr>
        <w:t xml:space="preserve">     rodzica/ opiekuna prawnego)</w:t>
      </w:r>
    </w:p>
    <w:p w:rsidR="00AF17EA" w:rsidRDefault="00AF17EA" w:rsidP="00AF17EA">
      <w:pPr>
        <w:pStyle w:val="Bezodstpw"/>
      </w:pPr>
    </w:p>
    <w:p w:rsidR="00AF17EA" w:rsidRDefault="00AF17EA" w:rsidP="00AF17EA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 xml:space="preserve">WNIOSEK O PRZYJĘCIE DZIECKA </w:t>
      </w:r>
    </w:p>
    <w:p w:rsidR="00AF17EA" w:rsidRDefault="00AF17EA" w:rsidP="00AF17EA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 xml:space="preserve">DO ZESPOŁU  NIEPUBLICZNYCH  SZKÓŁ  I  PLACÓWEK  OŚWIATOWYCH </w:t>
      </w:r>
    </w:p>
    <w:p w:rsidR="00AF17EA" w:rsidRDefault="00AF17EA" w:rsidP="00AF17EA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„NASZA  SZKOŁA”</w:t>
      </w:r>
    </w:p>
    <w:p w:rsidR="00AF17EA" w:rsidRDefault="00AF17EA" w:rsidP="00AF17EA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W  MICHALINOWIE  OLEŚNICKIM</w:t>
      </w:r>
    </w:p>
    <w:p w:rsidR="00DD63BC" w:rsidRDefault="00DD63BC" w:rsidP="00AF17EA">
      <w:pPr>
        <w:pStyle w:val="Bezodstpw"/>
        <w:rPr>
          <w:sz w:val="24"/>
          <w:szCs w:val="24"/>
        </w:rPr>
      </w:pPr>
    </w:p>
    <w:p w:rsidR="00AF17EA" w:rsidRPr="00DD63BC" w:rsidRDefault="00DD63BC" w:rsidP="00AF17EA">
      <w:pPr>
        <w:pStyle w:val="Bezodstpw"/>
        <w:rPr>
          <w:sz w:val="24"/>
          <w:szCs w:val="24"/>
        </w:rPr>
      </w:pPr>
      <w:r w:rsidRPr="00DD63BC">
        <w:rPr>
          <w:sz w:val="24"/>
          <w:szCs w:val="24"/>
        </w:rPr>
        <w:t>Wnioskuję o  przyjęcie   z dniem ………………</w:t>
      </w:r>
      <w:r>
        <w:rPr>
          <w:sz w:val="24"/>
          <w:szCs w:val="24"/>
        </w:rPr>
        <w:t>………..</w:t>
      </w:r>
      <w:r w:rsidRPr="00DD63BC">
        <w:rPr>
          <w:sz w:val="24"/>
          <w:szCs w:val="24"/>
        </w:rPr>
        <w:t xml:space="preserve">…………mojego </w:t>
      </w:r>
      <w:r w:rsidR="0054653F">
        <w:rPr>
          <w:sz w:val="24"/>
          <w:szCs w:val="24"/>
        </w:rPr>
        <w:t xml:space="preserve"> </w:t>
      </w:r>
      <w:r w:rsidRPr="00DD63BC">
        <w:rPr>
          <w:sz w:val="24"/>
          <w:szCs w:val="24"/>
        </w:rPr>
        <w:t xml:space="preserve">dziecka  do </w:t>
      </w:r>
      <w:r w:rsidR="00AF17EA" w:rsidRPr="00DD63BC">
        <w:rPr>
          <w:sz w:val="24"/>
          <w:szCs w:val="24"/>
        </w:rPr>
        <w:t xml:space="preserve"> szkoły : </w:t>
      </w:r>
    </w:p>
    <w:p w:rsidR="00DD63BC" w:rsidRDefault="00AF17EA" w:rsidP="00AF17EA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                                          </w:t>
      </w:r>
    </w:p>
    <w:p w:rsidR="00AF17EA" w:rsidRPr="00AF17EA" w:rsidRDefault="00DD63BC" w:rsidP="00AF17EA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                                    </w:t>
      </w:r>
      <w:r w:rsidR="00AF17EA">
        <w:rPr>
          <w:rFonts w:eastAsiaTheme="minorHAnsi" w:cstheme="minorHAnsi"/>
          <w:b/>
          <w:lang w:eastAsia="en-US"/>
        </w:rPr>
        <w:t xml:space="preserve">  </w:t>
      </w:r>
      <w:r w:rsidR="00AF17EA" w:rsidRPr="00AF17EA">
        <w:rPr>
          <w:rFonts w:eastAsiaTheme="minorHAnsi" w:cstheme="minorHAnsi"/>
          <w:b/>
          <w:lang w:eastAsia="en-US"/>
        </w:rPr>
        <w:t>Niepubliczna  Szkoła  Podstawowa  Specjalna</w:t>
      </w:r>
    </w:p>
    <w:p w:rsidR="00AF17EA" w:rsidRPr="00AF17EA" w:rsidRDefault="00AF17EA" w:rsidP="00AF17EA">
      <w:pPr>
        <w:autoSpaceDE w:val="0"/>
        <w:autoSpaceDN w:val="0"/>
        <w:adjustRightInd w:val="0"/>
        <w:spacing w:after="0" w:line="240" w:lineRule="auto"/>
        <w:contextualSpacing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                                                  </w:t>
      </w:r>
      <w:r w:rsidRPr="00AF17EA">
        <w:rPr>
          <w:rFonts w:eastAsiaTheme="minorHAnsi" w:cstheme="minorHAnsi"/>
          <w:b/>
          <w:lang w:eastAsia="en-US"/>
        </w:rPr>
        <w:t>w Zespole  Niepublicznych Szkół i Placówek Oświatowych</w:t>
      </w:r>
    </w:p>
    <w:p w:rsidR="00AF17EA" w:rsidRPr="00AF17EA" w:rsidRDefault="00AF17EA" w:rsidP="00AF17E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lang w:eastAsia="en-US"/>
        </w:rPr>
      </w:pPr>
      <w:r w:rsidRPr="00AF17EA">
        <w:rPr>
          <w:rFonts w:eastAsiaTheme="minorHAnsi" w:cstheme="minorHAnsi"/>
          <w:b/>
          <w:lang w:eastAsia="en-US"/>
        </w:rPr>
        <w:t xml:space="preserve">                                                       </w:t>
      </w:r>
      <w:r>
        <w:rPr>
          <w:rFonts w:eastAsiaTheme="minorHAnsi" w:cstheme="minorHAnsi"/>
          <w:b/>
          <w:lang w:eastAsia="en-US"/>
        </w:rPr>
        <w:t xml:space="preserve">                       </w:t>
      </w:r>
      <w:r w:rsidRPr="00AF17EA">
        <w:rPr>
          <w:rFonts w:eastAsiaTheme="minorHAnsi" w:cstheme="minorHAnsi"/>
          <w:b/>
          <w:lang w:eastAsia="en-US"/>
        </w:rPr>
        <w:t xml:space="preserve">  </w:t>
      </w:r>
      <w:r>
        <w:rPr>
          <w:rFonts w:eastAsiaTheme="minorHAnsi" w:cstheme="minorHAnsi"/>
          <w:b/>
          <w:lang w:eastAsia="en-US"/>
        </w:rPr>
        <w:t xml:space="preserve">         </w:t>
      </w:r>
      <w:r w:rsidRPr="00AF17EA">
        <w:rPr>
          <w:rFonts w:eastAsiaTheme="minorHAnsi" w:cstheme="minorHAnsi"/>
          <w:b/>
          <w:lang w:eastAsia="en-US"/>
        </w:rPr>
        <w:t xml:space="preserve"> „Nasza  Szkoła”</w:t>
      </w:r>
    </w:p>
    <w:p w:rsidR="00AF17EA" w:rsidRPr="00AF17EA" w:rsidRDefault="00AF17EA" w:rsidP="00AF17EA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eastAsiaTheme="minorHAnsi" w:cstheme="minorHAnsi"/>
          <w:b/>
          <w:lang w:eastAsia="en-US"/>
        </w:rPr>
      </w:pPr>
      <w:r w:rsidRPr="00AF17EA">
        <w:rPr>
          <w:rFonts w:eastAsiaTheme="minorHAnsi" w:cstheme="minorHAnsi"/>
          <w:b/>
          <w:lang w:eastAsia="en-US"/>
        </w:rPr>
        <w:t xml:space="preserve">                               </w:t>
      </w:r>
      <w:r>
        <w:rPr>
          <w:rFonts w:eastAsiaTheme="minorHAnsi" w:cstheme="minorHAnsi"/>
          <w:b/>
          <w:lang w:eastAsia="en-US"/>
        </w:rPr>
        <w:t xml:space="preserve">                         </w:t>
      </w:r>
      <w:r w:rsidRPr="00AF17EA">
        <w:rPr>
          <w:rFonts w:eastAsiaTheme="minorHAnsi" w:cstheme="minorHAnsi"/>
          <w:b/>
          <w:lang w:eastAsia="en-US"/>
        </w:rPr>
        <w:t xml:space="preserve">  w Michalinowie Oleśnickim</w:t>
      </w:r>
    </w:p>
    <w:p w:rsidR="00DD63BC" w:rsidRPr="0054653F" w:rsidRDefault="00DD63BC" w:rsidP="00DD63BC">
      <w:pPr>
        <w:spacing w:before="240" w:after="240" w:line="240" w:lineRule="auto"/>
        <w:rPr>
          <w:rFonts w:cstheme="minorHAnsi"/>
          <w:sz w:val="24"/>
        </w:rPr>
      </w:pPr>
      <w:r w:rsidRPr="007218EE">
        <w:rPr>
          <w:rFonts w:ascii="Times New Roman" w:hAnsi="Times New Roman"/>
          <w:b/>
          <w:sz w:val="24"/>
        </w:rPr>
        <w:t>I</w:t>
      </w:r>
      <w:r w:rsidRPr="0054653F">
        <w:rPr>
          <w:rFonts w:cstheme="minorHAnsi"/>
          <w:b/>
          <w:sz w:val="24"/>
        </w:rPr>
        <w:t>. Dane osobowe kandydata i rodziców/opiekunów</w:t>
      </w:r>
      <w:r w:rsidRPr="0054653F">
        <w:rPr>
          <w:rStyle w:val="Zakotwiczenieprzypisudolnego"/>
          <w:rFonts w:cstheme="minorHAnsi"/>
          <w:sz w:val="24"/>
        </w:rPr>
        <w:footnoteReference w:id="1"/>
      </w:r>
      <w:bookmarkStart w:id="0" w:name="_GoBack"/>
      <w:bookmarkEnd w:id="0"/>
    </w:p>
    <w:tbl>
      <w:tblPr>
        <w:tblW w:w="10490" w:type="dxa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541"/>
        <w:gridCol w:w="541"/>
        <w:gridCol w:w="541"/>
        <w:gridCol w:w="293"/>
        <w:gridCol w:w="68"/>
        <w:gridCol w:w="181"/>
        <w:gridCol w:w="541"/>
        <w:gridCol w:w="541"/>
        <w:gridCol w:w="492"/>
        <w:gridCol w:w="49"/>
        <w:gridCol w:w="542"/>
        <w:gridCol w:w="541"/>
        <w:gridCol w:w="541"/>
        <w:gridCol w:w="542"/>
      </w:tblGrid>
      <w:tr w:rsidR="00DD63BC" w:rsidRPr="007218EE" w:rsidTr="00DD63B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Imię/imiona i nazwisko kandydata</w:t>
            </w:r>
          </w:p>
        </w:tc>
        <w:tc>
          <w:tcPr>
            <w:tcW w:w="5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Data urodzenia kandydata</w:t>
            </w:r>
          </w:p>
        </w:tc>
        <w:tc>
          <w:tcPr>
            <w:tcW w:w="5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A71389" w:rsidRPr="007218EE" w:rsidTr="00A7138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9" w:rsidRPr="007218EE" w:rsidRDefault="00A71389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PESEL kandydata</w:t>
            </w:r>
          </w:p>
          <w:p w:rsidR="00A71389" w:rsidRPr="007218EE" w:rsidRDefault="00A71389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i/>
                <w:sz w:val="24"/>
              </w:rPr>
              <w:t>(w przypadku braku numeru PESEL seria i numer paszportu lub innego dokumentu potwierdzającego tożsamość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9" w:rsidRPr="007218EE" w:rsidRDefault="00A71389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5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Imię/imiona i nazwiska rodziców/opiekunów kandydata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Matki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Ojca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Adres zamieszkania rodziców/opiekunów i kandydata*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Kod pocztowy</w:t>
            </w:r>
          </w:p>
        </w:tc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Miejscowość</w:t>
            </w:r>
          </w:p>
        </w:tc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Ulica</w:t>
            </w:r>
          </w:p>
        </w:tc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Numer domu / numer mieszkania</w:t>
            </w:r>
          </w:p>
        </w:tc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Adres poczty elektronicznej i numery telefonów rodziców kandydata, o ile je posiadają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Matki</w:t>
            </w: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Telefon do kontaktu</w:t>
            </w:r>
          </w:p>
        </w:tc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Adres poczty elektronicznej</w:t>
            </w:r>
          </w:p>
        </w:tc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Ojca</w:t>
            </w: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Telefon do kontaktu</w:t>
            </w:r>
          </w:p>
        </w:tc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DD63BC" w:rsidRPr="007218EE" w:rsidTr="00DD63B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7218EE">
              <w:rPr>
                <w:rFonts w:cs="Times New Roman"/>
                <w:sz w:val="24"/>
              </w:rPr>
              <w:t>Adres poczty elektronicznej</w:t>
            </w:r>
          </w:p>
        </w:tc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BC" w:rsidRPr="007218EE" w:rsidRDefault="00DD63BC" w:rsidP="00920170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</w:tbl>
    <w:p w:rsidR="00AF17EA" w:rsidRDefault="00AF17EA" w:rsidP="00AF17EA">
      <w:pPr>
        <w:pStyle w:val="Bezodstpw"/>
        <w:rPr>
          <w:sz w:val="24"/>
        </w:rPr>
      </w:pPr>
    </w:p>
    <w:p w:rsidR="00DD63BC" w:rsidRDefault="00DD63BC" w:rsidP="00DD63BC">
      <w:pPr>
        <w:pStyle w:val="Bezodstpw"/>
        <w:spacing w:line="480" w:lineRule="auto"/>
        <w:rPr>
          <w:sz w:val="24"/>
        </w:rPr>
      </w:pPr>
      <w:r>
        <w:rPr>
          <w:sz w:val="24"/>
        </w:rPr>
        <w:lastRenderedPageBreak/>
        <w:t>Dziecko</w:t>
      </w:r>
      <w:r w:rsidR="0055648F">
        <w:rPr>
          <w:sz w:val="24"/>
        </w:rPr>
        <w:t xml:space="preserve"> dotychczas </w:t>
      </w:r>
      <w:r>
        <w:rPr>
          <w:sz w:val="24"/>
        </w:rPr>
        <w:t xml:space="preserve"> jest (było) u</w:t>
      </w:r>
      <w:r w:rsidR="0055648F">
        <w:rPr>
          <w:sz w:val="24"/>
        </w:rPr>
        <w:t>czniem klasy…………………………………….…</w:t>
      </w:r>
      <w:r>
        <w:rPr>
          <w:sz w:val="24"/>
        </w:rPr>
        <w:t>……………………………….………………………..</w:t>
      </w:r>
    </w:p>
    <w:p w:rsidR="00DD63BC" w:rsidRDefault="00DD63BC" w:rsidP="00DD63BC">
      <w:pPr>
        <w:pStyle w:val="Bezodstpw"/>
        <w:spacing w:line="480" w:lineRule="auto"/>
        <w:rPr>
          <w:sz w:val="24"/>
        </w:rPr>
      </w:pPr>
      <w:r>
        <w:rPr>
          <w:sz w:val="24"/>
        </w:rPr>
        <w:t>Szkoły…………………………………………………………………………………………………..w ……………….……………………………..</w:t>
      </w:r>
    </w:p>
    <w:p w:rsidR="00DD63BC" w:rsidRPr="0054653F" w:rsidRDefault="00DD63BC" w:rsidP="00DD63BC">
      <w:pPr>
        <w:spacing w:before="240" w:after="240" w:line="240" w:lineRule="auto"/>
        <w:rPr>
          <w:rFonts w:cstheme="minorHAnsi"/>
          <w:sz w:val="24"/>
        </w:rPr>
      </w:pPr>
      <w:r w:rsidRPr="0054653F">
        <w:rPr>
          <w:rFonts w:cstheme="minorHAnsi"/>
          <w:b/>
          <w:sz w:val="24"/>
        </w:rPr>
        <w:t>II. Oświadczenia wnioskodawcy</w:t>
      </w:r>
    </w:p>
    <w:p w:rsidR="00DD63BC" w:rsidRPr="0055648F" w:rsidRDefault="00DD63BC" w:rsidP="00DD63BC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Zakotwiczenieprzypisudolnego"/>
          <w:rFonts w:cstheme="minorHAnsi"/>
          <w:vertAlign w:val="baseline"/>
        </w:rPr>
      </w:pPr>
      <w:r w:rsidRPr="0055648F">
        <w:rPr>
          <w:rFonts w:cstheme="minorHAnsi"/>
          <w:sz w:val="24"/>
        </w:rPr>
        <w:t xml:space="preserve">Oświadczam, że podane we wniosku oraz </w:t>
      </w:r>
      <w:bookmarkStart w:id="1" w:name="WKP_AL_1592"/>
      <w:r w:rsidRPr="0055648F">
        <w:rPr>
          <w:rFonts w:cstheme="minorHAnsi"/>
          <w:sz w:val="24"/>
        </w:rPr>
        <w:t>załącznikach</w:t>
      </w:r>
      <w:bookmarkEnd w:id="1"/>
      <w:r w:rsidRPr="0055648F">
        <w:rPr>
          <w:rFonts w:cstheme="minorHAnsi"/>
          <w:sz w:val="24"/>
        </w:rPr>
        <w:t xml:space="preserve"> do wniosku dane są zgodne z aktualnym stanem faktycznym</w:t>
      </w:r>
      <w:r w:rsidRPr="0055648F">
        <w:rPr>
          <w:rStyle w:val="Zakotwiczenieprzypisudolnego"/>
          <w:rFonts w:cstheme="minorHAnsi"/>
          <w:vertAlign w:val="baseline"/>
        </w:rPr>
        <w:t>.</w:t>
      </w:r>
    </w:p>
    <w:p w:rsidR="00DD63BC" w:rsidRPr="0055648F" w:rsidRDefault="00DD63BC" w:rsidP="00DD63BC">
      <w:pPr>
        <w:spacing w:after="0" w:line="240" w:lineRule="auto"/>
        <w:jc w:val="both"/>
        <w:rPr>
          <w:rStyle w:val="Zakotwiczenieprzypisudolnego"/>
          <w:rFonts w:cstheme="minorHAnsi"/>
          <w:vertAlign w:val="baseline"/>
        </w:rPr>
      </w:pPr>
    </w:p>
    <w:p w:rsidR="00DD63BC" w:rsidRPr="0055648F" w:rsidRDefault="00DD63BC" w:rsidP="00DD63B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55648F">
        <w:rPr>
          <w:rFonts w:cstheme="minorHAnsi"/>
          <w:sz w:val="24"/>
        </w:rPr>
        <w:t xml:space="preserve">Wyrażam zgodę na przetwarzanie danych osobowych zawartych w niniejszym wniosku i </w:t>
      </w:r>
      <w:bookmarkStart w:id="2" w:name="WKP_AL_1594"/>
      <w:r w:rsidRPr="0055648F">
        <w:rPr>
          <w:rFonts w:cstheme="minorHAnsi"/>
          <w:sz w:val="24"/>
        </w:rPr>
        <w:t>załącznikach</w:t>
      </w:r>
      <w:bookmarkEnd w:id="2"/>
      <w:r w:rsidRPr="0055648F">
        <w:rPr>
          <w:rFonts w:cstheme="minorHAnsi"/>
          <w:sz w:val="24"/>
        </w:rPr>
        <w:t xml:space="preserve"> do wniosku dla potrzeb związanych z postępowaniem rekrutacyjnym zgodnie z wnioskiem oraz zgodnie z przepisami </w:t>
      </w:r>
      <w:r w:rsidRPr="0055648F">
        <w:rPr>
          <w:rStyle w:val="Wyrnienie"/>
          <w:rFonts w:cstheme="minorHAnsi"/>
          <w:iCs/>
          <w:sz w:val="24"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. L. Nr 119, s. 1).</w:t>
      </w:r>
    </w:p>
    <w:p w:rsidR="00DD63BC" w:rsidRDefault="00DD63BC" w:rsidP="00AF17EA">
      <w:pPr>
        <w:pStyle w:val="Bezodstpw"/>
        <w:rPr>
          <w:sz w:val="24"/>
        </w:rPr>
      </w:pPr>
    </w:p>
    <w:p w:rsidR="0055648F" w:rsidRPr="0054653F" w:rsidRDefault="0055648F" w:rsidP="0055648F">
      <w:pPr>
        <w:pStyle w:val="Bezodstpw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II</w:t>
      </w:r>
      <w:r w:rsidRPr="0054653F">
        <w:rPr>
          <w:rFonts w:cstheme="minorHAnsi"/>
          <w:b/>
          <w:sz w:val="24"/>
        </w:rPr>
        <w:t xml:space="preserve">. Pouczenie </w:t>
      </w:r>
    </w:p>
    <w:p w:rsidR="0055648F" w:rsidRPr="00DD63BC" w:rsidRDefault="0055648F" w:rsidP="0055648F">
      <w:pPr>
        <w:pStyle w:val="Bezodstpw"/>
        <w:rPr>
          <w:b/>
          <w:sz w:val="24"/>
        </w:rPr>
      </w:pPr>
    </w:p>
    <w:p w:rsidR="0055648F" w:rsidRPr="00DD63BC" w:rsidRDefault="0055648F" w:rsidP="0055648F">
      <w:pPr>
        <w:spacing w:after="0" w:line="240" w:lineRule="auto"/>
        <w:ind w:firstLine="360"/>
        <w:jc w:val="both"/>
        <w:rPr>
          <w:rFonts w:cstheme="minorHAnsi"/>
          <w:sz w:val="24"/>
        </w:rPr>
      </w:pPr>
      <w:r w:rsidRPr="00DD63BC">
        <w:rPr>
          <w:rFonts w:cstheme="minorHAnsi"/>
          <w:sz w:val="24"/>
        </w:rPr>
        <w:t>1. Dane osobowe zawarte w niniejszym wniosku i załącznikach do wniosku będą wykorzystywane wyłącznie dla potrzeb związanych z postępowaniem rekrutacyjnym.</w:t>
      </w:r>
    </w:p>
    <w:p w:rsidR="00AF17EA" w:rsidRPr="0055648F" w:rsidRDefault="0055648F" w:rsidP="0055648F">
      <w:pPr>
        <w:spacing w:after="240" w:line="240" w:lineRule="auto"/>
        <w:ind w:firstLine="360"/>
        <w:jc w:val="both"/>
        <w:rPr>
          <w:rFonts w:cstheme="minorHAnsi"/>
          <w:sz w:val="24"/>
        </w:rPr>
      </w:pPr>
      <w:r w:rsidRPr="00DD63BC">
        <w:rPr>
          <w:rFonts w:cstheme="minorHAnsi"/>
          <w:sz w:val="24"/>
        </w:rPr>
        <w:t>2. Administratorem danych osobowych zawartych we wniosku oraz załącznikach do wniosku jest</w:t>
      </w:r>
      <w:r>
        <w:rPr>
          <w:rFonts w:cstheme="minorHAnsi"/>
          <w:sz w:val="24"/>
        </w:rPr>
        <w:t xml:space="preserve"> Polskie Stowarzyszenie na Rzecz Osób z Niepełnosprawnością Intelektualną Koło w Zagórowie z siedzibą w Michalinowie tj. organ prowadzący szkołę ,</w:t>
      </w:r>
      <w:r w:rsidRPr="00DD63BC">
        <w:rPr>
          <w:rFonts w:cstheme="minorHAnsi"/>
          <w:sz w:val="24"/>
        </w:rPr>
        <w:t xml:space="preserve"> do której wniosek został złożony.</w:t>
      </w:r>
    </w:p>
    <w:p w:rsidR="0055648F" w:rsidRDefault="0055648F" w:rsidP="00AF17EA">
      <w:pPr>
        <w:pStyle w:val="Bezodstpw"/>
        <w:rPr>
          <w:sz w:val="24"/>
        </w:rPr>
      </w:pPr>
    </w:p>
    <w:p w:rsidR="00DD63BC" w:rsidRPr="0054653F" w:rsidRDefault="00DD63BC" w:rsidP="00AF17EA">
      <w:pPr>
        <w:pStyle w:val="Bezodstpw"/>
        <w:rPr>
          <w:rFonts w:cstheme="minorHAnsi"/>
          <w:b/>
          <w:sz w:val="24"/>
        </w:rPr>
      </w:pPr>
      <w:r w:rsidRPr="0054653F">
        <w:rPr>
          <w:rFonts w:cstheme="minorHAnsi"/>
          <w:b/>
          <w:sz w:val="24"/>
        </w:rPr>
        <w:t>III. Deklaracja  rodzica</w:t>
      </w:r>
    </w:p>
    <w:p w:rsidR="00DD63BC" w:rsidRPr="0054653F" w:rsidRDefault="00DD63BC" w:rsidP="00AF17EA">
      <w:pPr>
        <w:pStyle w:val="Bezodstpw"/>
        <w:rPr>
          <w:rFonts w:cstheme="minorHAnsi"/>
          <w:sz w:val="24"/>
        </w:rPr>
      </w:pPr>
    </w:p>
    <w:p w:rsidR="00AF17EA" w:rsidRDefault="000C2824" w:rsidP="00AF17EA">
      <w:pPr>
        <w:pStyle w:val="Bezodstpw"/>
        <w:rPr>
          <w:sz w:val="24"/>
        </w:rPr>
      </w:pPr>
      <w:r>
        <w:rPr>
          <w:sz w:val="24"/>
        </w:rPr>
        <w:t>Proszę, aby dziecko korzystało</w:t>
      </w:r>
    </w:p>
    <w:p w:rsidR="00AF17EA" w:rsidRPr="000C2824" w:rsidRDefault="00AF17EA" w:rsidP="000C2824">
      <w:pPr>
        <w:pStyle w:val="Bezodstpw"/>
        <w:numPr>
          <w:ilvl w:val="0"/>
          <w:numId w:val="1"/>
        </w:numPr>
        <w:rPr>
          <w:sz w:val="24"/>
        </w:rPr>
      </w:pPr>
      <w:r>
        <w:rPr>
          <w:sz w:val="24"/>
        </w:rPr>
        <w:t>z lekcji relig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AK        NIE</w:t>
      </w:r>
    </w:p>
    <w:p w:rsidR="00AF17EA" w:rsidRDefault="00AF17EA" w:rsidP="00AF17EA">
      <w:pPr>
        <w:pStyle w:val="Bezodstpw"/>
        <w:numPr>
          <w:ilvl w:val="0"/>
          <w:numId w:val="1"/>
        </w:numPr>
        <w:rPr>
          <w:sz w:val="24"/>
        </w:rPr>
      </w:pPr>
      <w:r>
        <w:rPr>
          <w:sz w:val="24"/>
        </w:rPr>
        <w:t>z dożywiania (catering)</w:t>
      </w:r>
    </w:p>
    <w:p w:rsidR="00AF17EA" w:rsidRDefault="00AF17EA" w:rsidP="00AF17EA">
      <w:pPr>
        <w:pStyle w:val="Bezodstpw"/>
        <w:ind w:left="1155"/>
        <w:rPr>
          <w:sz w:val="24"/>
        </w:rPr>
      </w:pPr>
      <w:r>
        <w:rPr>
          <w:sz w:val="24"/>
        </w:rPr>
        <w:t>- herbata</w:t>
      </w:r>
      <w:r w:rsidRPr="00AF17EA">
        <w:t xml:space="preserve"> </w:t>
      </w:r>
      <w:r>
        <w:t xml:space="preserve">                                                                        </w:t>
      </w:r>
      <w:r w:rsidRPr="00AF17EA">
        <w:rPr>
          <w:sz w:val="24"/>
        </w:rPr>
        <w:t>TAK        NIE</w:t>
      </w:r>
    </w:p>
    <w:p w:rsidR="00AF17EA" w:rsidRDefault="00AF17EA" w:rsidP="000C2824">
      <w:pPr>
        <w:pStyle w:val="Bezodstpw"/>
        <w:ind w:left="1155"/>
        <w:rPr>
          <w:sz w:val="24"/>
        </w:rPr>
      </w:pPr>
      <w:r>
        <w:rPr>
          <w:sz w:val="24"/>
        </w:rPr>
        <w:t>-  niepełny obiad-zupa</w:t>
      </w:r>
      <w:r w:rsidRPr="00AF17EA">
        <w:t xml:space="preserve"> </w:t>
      </w:r>
      <w:r>
        <w:t xml:space="preserve">                                               </w:t>
      </w:r>
      <w:r w:rsidRPr="00AF17EA">
        <w:rPr>
          <w:sz w:val="24"/>
        </w:rPr>
        <w:t>TAK        NIE</w:t>
      </w:r>
    </w:p>
    <w:p w:rsidR="00AF17EA" w:rsidRPr="00DD63BC" w:rsidRDefault="00AF17EA" w:rsidP="00AF17EA">
      <w:pPr>
        <w:pStyle w:val="Bezodstpw"/>
        <w:rPr>
          <w:i/>
          <w:sz w:val="16"/>
          <w:szCs w:val="16"/>
        </w:rPr>
      </w:pPr>
      <w:r w:rsidRPr="00DD63BC">
        <w:rPr>
          <w:i/>
          <w:sz w:val="16"/>
          <w:szCs w:val="16"/>
        </w:rPr>
        <w:t xml:space="preserve"> * Właściwe podkreślić</w:t>
      </w:r>
    </w:p>
    <w:p w:rsidR="000C2824" w:rsidRPr="00DD63BC" w:rsidRDefault="000C2824" w:rsidP="00AF17EA">
      <w:pPr>
        <w:pStyle w:val="Bezodstpw"/>
        <w:rPr>
          <w:i/>
          <w:sz w:val="16"/>
          <w:szCs w:val="16"/>
        </w:rPr>
      </w:pPr>
    </w:p>
    <w:p w:rsidR="00DD63BC" w:rsidRDefault="00DD63BC" w:rsidP="00AF17EA">
      <w:pPr>
        <w:pStyle w:val="Bezodstpw"/>
        <w:rPr>
          <w:b/>
          <w:sz w:val="24"/>
        </w:rPr>
      </w:pPr>
    </w:p>
    <w:p w:rsidR="00DD63BC" w:rsidRDefault="00DD63BC" w:rsidP="00AF17EA">
      <w:pPr>
        <w:pStyle w:val="Bezodstpw"/>
        <w:rPr>
          <w:sz w:val="24"/>
        </w:rPr>
      </w:pPr>
    </w:p>
    <w:p w:rsidR="00AF17EA" w:rsidRDefault="00783FDC" w:rsidP="00AF17EA">
      <w:pPr>
        <w:pStyle w:val="Bezodstpw"/>
        <w:rPr>
          <w:sz w:val="24"/>
        </w:rPr>
      </w:pPr>
      <w:r>
        <w:rPr>
          <w:sz w:val="24"/>
        </w:rPr>
        <w:t>Załączniki  do  wniosku:</w:t>
      </w:r>
    </w:p>
    <w:p w:rsidR="00783FDC" w:rsidRDefault="00783FDC" w:rsidP="00AF17EA">
      <w:pPr>
        <w:pStyle w:val="Bezodstpw"/>
        <w:rPr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175"/>
        <w:gridCol w:w="652"/>
        <w:gridCol w:w="627"/>
      </w:tblGrid>
      <w:tr w:rsidR="00783FDC" w:rsidTr="0054653F">
        <w:tc>
          <w:tcPr>
            <w:tcW w:w="426" w:type="dxa"/>
            <w:shd w:val="clear" w:color="auto" w:fill="D9D9D9" w:themeFill="background1" w:themeFillShade="D9"/>
          </w:tcPr>
          <w:p w:rsidR="00783FDC" w:rsidRDefault="00783FDC" w:rsidP="00783FDC">
            <w:pPr>
              <w:pStyle w:val="Bezodstpw"/>
              <w:jc w:val="center"/>
              <w:rPr>
                <w:sz w:val="24"/>
              </w:rPr>
            </w:pPr>
          </w:p>
        </w:tc>
        <w:tc>
          <w:tcPr>
            <w:tcW w:w="9175" w:type="dxa"/>
            <w:shd w:val="clear" w:color="auto" w:fill="D9D9D9" w:themeFill="background1" w:themeFillShade="D9"/>
          </w:tcPr>
          <w:p w:rsidR="00783FDC" w:rsidRDefault="00783FDC" w:rsidP="00783FDC">
            <w:pPr>
              <w:pStyle w:val="Bezodstpw"/>
              <w:jc w:val="center"/>
              <w:rPr>
                <w:sz w:val="24"/>
              </w:rPr>
            </w:pPr>
            <w:r>
              <w:rPr>
                <w:sz w:val="24"/>
              </w:rPr>
              <w:t>Nazwa załącznika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Kopia aktu urodzenia dziecka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 w:rsidRPr="00783FDC">
              <w:rPr>
                <w:sz w:val="24"/>
              </w:rPr>
              <w:t>Orzeczenie o potrzebie kształcenia specjalnego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Ostatnie świadectwo szkolne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Zaświadczenie  dyrektora  poprzedniej szkoły/placówki  o  wydłużeniu  etapu  edukacyjnego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 w:rsidRPr="00AF17EA">
              <w:rPr>
                <w:sz w:val="24"/>
              </w:rPr>
              <w:t>Orzeczenie o niepełnosprawności lub stopniu niepełnosprawności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Opinię wychowawczą o uczniu z poprzedniej placówki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Dokument (numer) upoważniający do opieki zdrowotnej w ramach NFZ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Dwa zdjęcia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  <w:tr w:rsidR="00783FDC" w:rsidTr="00783FDC">
        <w:tc>
          <w:tcPr>
            <w:tcW w:w="426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5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Dokumentacja medyczna niezbędna</w:t>
            </w:r>
            <w:r w:rsidRPr="000C2824">
              <w:rPr>
                <w:sz w:val="24"/>
              </w:rPr>
              <w:t xml:space="preserve"> do ustalenia programu rehabilitacji</w:t>
            </w:r>
          </w:p>
        </w:tc>
        <w:tc>
          <w:tcPr>
            <w:tcW w:w="652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  <w:tc>
          <w:tcPr>
            <w:tcW w:w="627" w:type="dxa"/>
          </w:tcPr>
          <w:p w:rsidR="00783FDC" w:rsidRDefault="00783FDC" w:rsidP="00AF17EA">
            <w:pPr>
              <w:pStyle w:val="Bezodstpw"/>
              <w:rPr>
                <w:sz w:val="24"/>
              </w:rPr>
            </w:pPr>
          </w:p>
        </w:tc>
      </w:tr>
    </w:tbl>
    <w:p w:rsidR="000C2824" w:rsidRPr="000C2824" w:rsidRDefault="000C2824" w:rsidP="00783FDC">
      <w:pPr>
        <w:pStyle w:val="Bezodstpw"/>
        <w:rPr>
          <w:sz w:val="24"/>
        </w:rPr>
      </w:pPr>
    </w:p>
    <w:p w:rsidR="00DD63BC" w:rsidRDefault="00AF17EA" w:rsidP="000C2824">
      <w:pPr>
        <w:pStyle w:val="Bezodstpw"/>
        <w:rPr>
          <w:sz w:val="24"/>
        </w:rPr>
      </w:pPr>
      <w:r>
        <w:rPr>
          <w:sz w:val="24"/>
        </w:rPr>
        <w:t xml:space="preserve">        </w:t>
      </w:r>
      <w:r w:rsidR="00783FDC">
        <w:rPr>
          <w:sz w:val="24"/>
        </w:rPr>
        <w:t xml:space="preserve">           </w:t>
      </w:r>
      <w:r w:rsidR="000C2824"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</w:t>
      </w:r>
    </w:p>
    <w:p w:rsidR="00DD63BC" w:rsidRDefault="00DD63BC" w:rsidP="000C2824">
      <w:pPr>
        <w:pStyle w:val="Bezodstpw"/>
        <w:rPr>
          <w:sz w:val="24"/>
        </w:rPr>
      </w:pPr>
    </w:p>
    <w:p w:rsidR="00DD63BC" w:rsidRPr="00DD63BC" w:rsidRDefault="00DD63BC" w:rsidP="00DD63BC">
      <w:pPr>
        <w:pStyle w:val="Bezodstpw"/>
      </w:pPr>
      <w:r>
        <w:rPr>
          <w:sz w:val="24"/>
        </w:rPr>
        <w:t xml:space="preserve">                                                                                                     </w:t>
      </w:r>
      <w:r w:rsidR="00AF17EA">
        <w:rPr>
          <w:sz w:val="24"/>
        </w:rPr>
        <w:t xml:space="preserve"> </w:t>
      </w:r>
      <w:r w:rsidR="000C2824">
        <w:rPr>
          <w:sz w:val="24"/>
        </w:rPr>
        <w:t xml:space="preserve">   </w:t>
      </w:r>
      <w:r>
        <w:rPr>
          <w:sz w:val="24"/>
        </w:rPr>
        <w:t xml:space="preserve">     </w:t>
      </w:r>
      <w:r w:rsidRPr="007218EE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>...................................</w:t>
      </w:r>
      <w:r w:rsidRPr="007218EE">
        <w:rPr>
          <w:rFonts w:ascii="Times New Roman" w:hAnsi="Times New Roman"/>
          <w:sz w:val="24"/>
        </w:rPr>
        <w:t>.........</w:t>
      </w:r>
    </w:p>
    <w:p w:rsidR="00DD63BC" w:rsidRPr="00CC53DC" w:rsidRDefault="00DD63BC" w:rsidP="00DD63BC">
      <w:pPr>
        <w:spacing w:after="0" w:line="240" w:lineRule="auto"/>
        <w:ind w:left="6120"/>
        <w:jc w:val="both"/>
        <w:rPr>
          <w:rFonts w:ascii="Times New Roman" w:hAnsi="Times New Roman"/>
          <w:sz w:val="20"/>
          <w:szCs w:val="20"/>
        </w:rPr>
      </w:pPr>
      <w:r w:rsidRPr="00CC53DC">
        <w:rPr>
          <w:rFonts w:ascii="Times New Roman" w:hAnsi="Times New Roman"/>
          <w:sz w:val="20"/>
          <w:szCs w:val="20"/>
        </w:rPr>
        <w:t>(czytelny podpis wnioskodawcy</w:t>
      </w:r>
    </w:p>
    <w:p w:rsidR="00440BC7" w:rsidRPr="00A27EDC" w:rsidRDefault="00A27EDC" w:rsidP="00A27EDC">
      <w:pPr>
        <w:spacing w:after="240" w:line="240" w:lineRule="auto"/>
        <w:ind w:left="61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rodzica/opiekuna kandydata)</w:t>
      </w:r>
    </w:p>
    <w:sectPr w:rsidR="00440BC7" w:rsidRPr="00A27EDC" w:rsidSect="000C282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DD" w:rsidRDefault="008A4ADD" w:rsidP="00DD63BC">
      <w:pPr>
        <w:spacing w:after="0" w:line="240" w:lineRule="auto"/>
      </w:pPr>
      <w:r>
        <w:separator/>
      </w:r>
    </w:p>
  </w:endnote>
  <w:endnote w:type="continuationSeparator" w:id="0">
    <w:p w:rsidR="008A4ADD" w:rsidRDefault="008A4ADD" w:rsidP="00DD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DD" w:rsidRDefault="008A4ADD" w:rsidP="00DD63BC">
      <w:pPr>
        <w:spacing w:after="0" w:line="240" w:lineRule="auto"/>
      </w:pPr>
      <w:r>
        <w:separator/>
      </w:r>
    </w:p>
  </w:footnote>
  <w:footnote w:type="continuationSeparator" w:id="0">
    <w:p w:rsidR="008A4ADD" w:rsidRDefault="008A4ADD" w:rsidP="00DD63BC">
      <w:pPr>
        <w:spacing w:after="0" w:line="240" w:lineRule="auto"/>
      </w:pPr>
      <w:r>
        <w:continuationSeparator/>
      </w:r>
    </w:p>
  </w:footnote>
  <w:footnote w:id="1">
    <w:p w:rsidR="00DD63BC" w:rsidRDefault="00DD63BC" w:rsidP="00DD63BC">
      <w:pPr>
        <w:pStyle w:val="Tekstprzypisudolnego"/>
      </w:pPr>
      <w:r>
        <w:rPr>
          <w:rStyle w:val="Znakiprzypiswdolnych"/>
        </w:rPr>
        <w:footnoteRef/>
      </w:r>
      <w:r>
        <w:rPr>
          <w:lang w:eastAsia="pl-PL"/>
        </w:rPr>
        <w:t xml:space="preserve"> </w:t>
      </w:r>
      <w:r>
        <w:t>Zgodnie z art. 150 ust. 1 ustawy z 14.12.2016 r. – Prawo oświatowe (</w:t>
      </w:r>
      <w:r>
        <w:rPr>
          <w:szCs w:val="20"/>
        </w:rPr>
        <w:t>Dz.U. z 2019 r., poz. 1148 ze zm.</w:t>
      </w:r>
      <w:r>
        <w:t xml:space="preserve">) – dalej </w:t>
      </w:r>
      <w:proofErr w:type="spellStart"/>
      <w:r>
        <w:t>u.p.o</w:t>
      </w:r>
      <w:proofErr w:type="spellEnd"/>
      <w:r>
        <w:t>., wniosek zawiera dane podane w pkt 1–5 tabeli, natomiast dane w pkt 6 podaje się, jeśli takie środki komunikacji rodzice posiadają. Dane w pkt 1–5 należy podać obowiązkowo, natomiast dane w pkt 6 – dobrowolnie, gdyż mogą być one potrzebne do skutecznego komunikowania się z rodzicami (opiekunami) w sprawie rekrutacji, a następnie skutecznego sprawowania opieki nad dzieckiem.</w:t>
      </w:r>
    </w:p>
    <w:p w:rsidR="00DD63BC" w:rsidRDefault="00DD63BC" w:rsidP="00DD63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46C7"/>
    <w:multiLevelType w:val="hybridMultilevel"/>
    <w:tmpl w:val="396680F0"/>
    <w:lvl w:ilvl="0" w:tplc="698A7350">
      <w:start w:val="1"/>
      <w:numFmt w:val="decimal"/>
      <w:lvlText w:val="%1.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4AA28D9"/>
    <w:multiLevelType w:val="hybridMultilevel"/>
    <w:tmpl w:val="6750E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3381F"/>
    <w:multiLevelType w:val="hybridMultilevel"/>
    <w:tmpl w:val="842E7814"/>
    <w:lvl w:ilvl="0" w:tplc="CED09B4E">
      <w:start w:val="1"/>
      <w:numFmt w:val="decimal"/>
      <w:lvlText w:val="%1.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EA"/>
    <w:rsid w:val="000C2824"/>
    <w:rsid w:val="00440BC7"/>
    <w:rsid w:val="0054653F"/>
    <w:rsid w:val="0055648F"/>
    <w:rsid w:val="00783FDC"/>
    <w:rsid w:val="00786D7E"/>
    <w:rsid w:val="008A4ADD"/>
    <w:rsid w:val="00A27EDC"/>
    <w:rsid w:val="00A71389"/>
    <w:rsid w:val="00AF17EA"/>
    <w:rsid w:val="00DA5F3A"/>
    <w:rsid w:val="00DD63BC"/>
    <w:rsid w:val="00F3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7E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7EA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8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D63BC"/>
  </w:style>
  <w:style w:type="character" w:customStyle="1" w:styleId="Zakotwiczenieprzypisudolnego">
    <w:name w:val="Zakotwiczenie przypisu dolnego"/>
    <w:rsid w:val="00DD63BC"/>
    <w:rPr>
      <w:vertAlign w:val="superscript"/>
    </w:rPr>
  </w:style>
  <w:style w:type="paragraph" w:customStyle="1" w:styleId="tabelatekst">
    <w:name w:val="tabela_tekst"/>
    <w:basedOn w:val="Normalny"/>
    <w:qFormat/>
    <w:rsid w:val="00DD63BC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D63BC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3BC"/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customStyle="1" w:styleId="Wyrnienie">
    <w:name w:val="Wyróżnienie"/>
    <w:qFormat/>
    <w:rsid w:val="00DD63BC"/>
    <w:rPr>
      <w:i/>
    </w:rPr>
  </w:style>
  <w:style w:type="paragraph" w:styleId="Akapitzlist">
    <w:name w:val="List Paragraph"/>
    <w:basedOn w:val="Normalny"/>
    <w:uiPriority w:val="34"/>
    <w:qFormat/>
    <w:rsid w:val="00DD6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7E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7EA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8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D63BC"/>
  </w:style>
  <w:style w:type="character" w:customStyle="1" w:styleId="Zakotwiczenieprzypisudolnego">
    <w:name w:val="Zakotwiczenie przypisu dolnego"/>
    <w:rsid w:val="00DD63BC"/>
    <w:rPr>
      <w:vertAlign w:val="superscript"/>
    </w:rPr>
  </w:style>
  <w:style w:type="paragraph" w:customStyle="1" w:styleId="tabelatekst">
    <w:name w:val="tabela_tekst"/>
    <w:basedOn w:val="Normalny"/>
    <w:qFormat/>
    <w:rsid w:val="00DD63BC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D63BC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3BC"/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customStyle="1" w:styleId="Wyrnienie">
    <w:name w:val="Wyróżnienie"/>
    <w:qFormat/>
    <w:rsid w:val="00DD63BC"/>
    <w:rPr>
      <w:i/>
    </w:rPr>
  </w:style>
  <w:style w:type="paragraph" w:styleId="Akapitzlist">
    <w:name w:val="List Paragraph"/>
    <w:basedOn w:val="Normalny"/>
    <w:uiPriority w:val="34"/>
    <w:qFormat/>
    <w:rsid w:val="00DD6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7274-2169-4DB2-99E4-F0987963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Adam</dc:creator>
  <cp:lastModifiedBy>user</cp:lastModifiedBy>
  <cp:revision>7</cp:revision>
  <dcterms:created xsi:type="dcterms:W3CDTF">2020-03-17T11:52:00Z</dcterms:created>
  <dcterms:modified xsi:type="dcterms:W3CDTF">2021-04-16T07:41:00Z</dcterms:modified>
</cp:coreProperties>
</file>